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67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заседании Молодежного парламента</w:t>
      </w:r>
    </w:p>
    <w:p w:rsidR="00592E67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уме города Нижневартовска</w:t>
      </w:r>
    </w:p>
    <w:p w:rsidR="00592E67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592E67" w:rsidRDefault="00592E67" w:rsidP="00592E67">
      <w:pPr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521B" w:rsidRPr="00592E67" w:rsidRDefault="00592E67" w:rsidP="00592E67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592E67">
        <w:rPr>
          <w:rFonts w:ascii="Times New Roman" w:eastAsia="Times New Roman" w:hAnsi="Times New Roman" w:cs="Times New Roman"/>
          <w:b w:val="0"/>
          <w:color w:val="auto"/>
        </w:rPr>
        <w:t>______________201</w:t>
      </w:r>
      <w:r w:rsidR="00965C06">
        <w:rPr>
          <w:rFonts w:ascii="Times New Roman" w:eastAsia="Times New Roman" w:hAnsi="Times New Roman" w:cs="Times New Roman"/>
          <w:b w:val="0"/>
          <w:color w:val="auto"/>
        </w:rPr>
        <w:t>9</w:t>
      </w:r>
      <w:r w:rsidRPr="00592E67">
        <w:rPr>
          <w:rFonts w:ascii="Times New Roman" w:eastAsia="Times New Roman" w:hAnsi="Times New Roman" w:cs="Times New Roman"/>
          <w:b w:val="0"/>
          <w:color w:val="auto"/>
        </w:rPr>
        <w:t xml:space="preserve"> года</w:t>
      </w:r>
    </w:p>
    <w:p w:rsidR="00DE521B" w:rsidRPr="00DE521B" w:rsidRDefault="00DE521B" w:rsidP="00DE521B"/>
    <w:p w:rsidR="001310D4" w:rsidRDefault="00DD2347" w:rsidP="00BA290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414141"/>
        </w:rPr>
      </w:pPr>
      <w:r w:rsidRPr="007F7830">
        <w:rPr>
          <w:rFonts w:ascii="Times New Roman" w:hAnsi="Times New Roman" w:cs="Times New Roman"/>
          <w:b w:val="0"/>
          <w:bCs w:val="0"/>
          <w:color w:val="414141"/>
        </w:rPr>
        <w:t>П</w:t>
      </w:r>
      <w:r w:rsidR="001B72E5" w:rsidRPr="007F7830">
        <w:rPr>
          <w:rFonts w:ascii="Times New Roman" w:hAnsi="Times New Roman" w:cs="Times New Roman"/>
          <w:b w:val="0"/>
          <w:bCs w:val="0"/>
          <w:color w:val="414141"/>
        </w:rPr>
        <w:t xml:space="preserve">лан работы Молодежного парламента </w:t>
      </w:r>
      <w:r w:rsidRPr="007F7830">
        <w:rPr>
          <w:rFonts w:ascii="Times New Roman" w:hAnsi="Times New Roman" w:cs="Times New Roman"/>
          <w:b w:val="0"/>
          <w:bCs w:val="0"/>
          <w:color w:val="414141"/>
        </w:rPr>
        <w:br/>
        <w:t>при Думе города Нижневартовска на 201</w:t>
      </w:r>
      <w:r w:rsidR="00965C06">
        <w:rPr>
          <w:rFonts w:ascii="Times New Roman" w:hAnsi="Times New Roman" w:cs="Times New Roman"/>
          <w:b w:val="0"/>
          <w:bCs w:val="0"/>
          <w:color w:val="414141"/>
        </w:rPr>
        <w:t>9</w:t>
      </w:r>
      <w:r w:rsidR="001B72E5" w:rsidRPr="007F7830">
        <w:rPr>
          <w:rFonts w:ascii="Times New Roman" w:hAnsi="Times New Roman" w:cs="Times New Roman"/>
          <w:b w:val="0"/>
          <w:bCs w:val="0"/>
          <w:color w:val="414141"/>
        </w:rPr>
        <w:t xml:space="preserve"> год</w:t>
      </w:r>
    </w:p>
    <w:p w:rsidR="00BA290B" w:rsidRPr="00BA290B" w:rsidRDefault="00BA290B" w:rsidP="00BA290B"/>
    <w:tbl>
      <w:tblPr>
        <w:tblW w:w="5174" w:type="pct"/>
        <w:tblInd w:w="-342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338"/>
        <w:gridCol w:w="1924"/>
        <w:gridCol w:w="2323"/>
      </w:tblGrid>
      <w:tr w:rsidR="00034E91" w:rsidRPr="007F7830" w:rsidTr="00BA059B">
        <w:trPr>
          <w:trHeight w:val="480"/>
        </w:trPr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DE521B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№ п/п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DE521B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одержание вопросов</w:t>
            </w:r>
            <w:r w:rsid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,</w:t>
            </w: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вносимых на рассмотрение Молодежного парламента, мероприятий проводимых при его поддержке и с его участием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DE521B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роки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7F7830" w:rsidRDefault="007F7830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Ответственный</w:t>
            </w:r>
          </w:p>
        </w:tc>
      </w:tr>
      <w:tr w:rsidR="001B72E5" w:rsidRPr="007F7830" w:rsidTr="00592E67">
        <w:tc>
          <w:tcPr>
            <w:tcW w:w="10147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7F7830" w:rsidRDefault="001B72E5" w:rsidP="00F06DA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О</w:t>
            </w:r>
            <w:r w:rsidR="00F06DA0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бщие</w:t>
            </w:r>
            <w:r w:rsidRPr="007F7830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вопросы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7F7830" w:rsidRDefault="007F7830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7F7830" w:rsidRDefault="001310D4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О</w:t>
            </w:r>
            <w:r w:rsid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рганизация и проведение заседаний</w:t>
            </w: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членов Молодежного парламент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95AE2" w:rsidRDefault="00B95AE2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</w:t>
            </w:r>
          </w:p>
          <w:p w:rsidR="00B95AE2" w:rsidRPr="007F7830" w:rsidRDefault="00965C06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7F7830" w:rsidRDefault="007F7830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едседатель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2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965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7F7830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Молодежного парламента</w:t>
            </w:r>
            <w:r w:rsidR="00F06DA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95AE2">
              <w:rPr>
                <w:rFonts w:ascii="Times New Roman" w:hAnsi="Times New Roman" w:cs="Times New Roman"/>
                <w:sz w:val="28"/>
                <w:szCs w:val="28"/>
              </w:rPr>
              <w:t xml:space="preserve">второе полугодие </w:t>
            </w:r>
            <w:r w:rsidR="00F06D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5C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E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95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965C06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овет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3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F7830">
              <w:rPr>
                <w:sz w:val="28"/>
                <w:szCs w:val="28"/>
              </w:rPr>
              <w:t>ассмотрение и утверждение отчета об итогах деятельности Молодежного парламента и председателя Молодежного парламента</w:t>
            </w:r>
            <w:r w:rsidR="00B95AE2">
              <w:rPr>
                <w:sz w:val="28"/>
                <w:szCs w:val="28"/>
              </w:rPr>
              <w:t xml:space="preserve"> в первом полугодии 201</w:t>
            </w:r>
            <w:r w:rsidR="00965C06">
              <w:rPr>
                <w:sz w:val="28"/>
                <w:szCs w:val="28"/>
              </w:rPr>
              <w:t>9</w:t>
            </w:r>
            <w:r w:rsidR="00B95AE2">
              <w:rPr>
                <w:sz w:val="28"/>
                <w:szCs w:val="28"/>
              </w:rPr>
              <w:t xml:space="preserve"> года</w:t>
            </w:r>
          </w:p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B95AE2" w:rsidP="00B95AE2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4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реализации в городе Нижневартовске законодательства Российской Федерации, Ханты-Мансийского автономного округа – Югры, муниципальных правовых актов города Нижневартовска, затрагивающих интересы молодежи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 другие вопросы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5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йствие в защите прав и законных интересов молодежи, представление их инициатив в органах местного 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города Нижневартовск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6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торинг общественно </w:t>
            </w:r>
            <w:r w:rsidR="009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мых проектов и предложений в области молодежной политик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7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печение взаимодействия депутатов Думы города, представителей органов местного самоуправления </w:t>
            </w:r>
            <w:r w:rsidRPr="007F7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Нижневартовска 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олодежью и её общественными объединениям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8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ение предложений по проектам правовых актов в сфере молодежной политики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 иным направлениям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9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чение и формирование мнения молодежи о деятельности органов местного самоуправления города Нижневартовска в сфере молодежной политики и по иным вопросам, затрагивающим права и законные интересы молодеж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0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 публичных дискуссий, «круглых столов», семинаров, деловых игр, встреч лидеров общественно-политических движений муниципальных образований Ханты-Мансийского автономного округа – Югры, должностных лиц органов местного самоуправления города Нижневартовска с молодежью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291C44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</w:t>
            </w:r>
          </w:p>
          <w:p w:rsidR="003A0324" w:rsidRDefault="00965C06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1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ение сотрудничества Молодеж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арламента с Молодежным парламентом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Думе Ханты-Мансийского автономного округа – Югры, другими молодежными 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ламентскими структурами, созданными при органах государственной власти и местного самоуправления в Ханты-Мансийском автономном округе – Югре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 территории Российской Федераци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Участие в городских, окружных, федеральных  мероприятиях по направлению деятельности Молодежного парламент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483D2D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483D2D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3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Подготовка информационных материалов для СМИ о деятельности Молодежного парламента 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Ежемесяч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екретарь Молодежного парламента</w:t>
            </w:r>
          </w:p>
        </w:tc>
      </w:tr>
      <w:tr w:rsidR="006B0447" w:rsidRPr="007F7830" w:rsidTr="00592E67">
        <w:tc>
          <w:tcPr>
            <w:tcW w:w="10147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034E91" w:rsidRDefault="006B0447" w:rsidP="00034E9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034E91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Участие в работе Думы города Нижневартовска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1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034E91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Ознакомление с повестками заседаний 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Думы, Комитетов</w:t>
            </w: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Думы г. Нижневартовска, 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Думы ХМАО-Югры, Государственной Думы РФ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 w:rsidR="00483D2D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 Члены Молодежного парламента  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2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DE521B" w:rsidRDefault="00DE521B" w:rsidP="00DE521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sz w:val="28"/>
                <w:szCs w:val="28"/>
              </w:rPr>
              <w:t>Присутствие по приглашению на заседаниях Думы города, а также комитетах и временных депутатских комиссиях (рабочих группах) Думы города, депутатских слушаниях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 w:rsidR="00483D2D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по плану проведения заседаний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3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Участие в публичных слушаниях, круглых столах и других мероприятиях Думы </w:t>
            </w:r>
            <w:r w:rsidR="00DF30F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города Нижневартовск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 w:rsidR="00965C0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DF30F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5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нализ проектов программ, затрагивающих интересы молодежи, вносимых на рассмотрение в Думу, внесение предложений, вынесение экспертного заключения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965C06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в</w:t>
            </w:r>
            <w:r w:rsidR="006B0447"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  <w:tr w:rsidR="00483D2D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.6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Участие в выездных заседаниях депутатских комиссий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Ежемесяч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291C44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592E67">
        <w:tc>
          <w:tcPr>
            <w:tcW w:w="10147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DF30F0" w:rsidRDefault="006B0447" w:rsidP="00DF30F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C6021C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Мероприятия</w:t>
            </w:r>
          </w:p>
        </w:tc>
      </w:tr>
      <w:tr w:rsidR="00BA059B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BA059B" w:rsidRPr="007F7830" w:rsidRDefault="00BA059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1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BA059B" w:rsidRPr="00E37B19" w:rsidRDefault="00965C06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E37B19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Анализ мониторинга родителей и обучающихся по вопросу: </w:t>
            </w:r>
            <w:r w:rsidR="00BA059B" w:rsidRPr="00E37B19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8F4E7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«</w:t>
            </w:r>
            <w:r w:rsidR="00E37B19" w:rsidRPr="00E37B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Pr="00E37B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ождении учебно-производственного комбината</w:t>
            </w:r>
            <w:r w:rsidR="008F4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BA059B" w:rsidRPr="007F7830" w:rsidRDefault="00BA059B" w:rsidP="00965C06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Феврал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BA059B" w:rsidRPr="007F7830" w:rsidRDefault="00BA059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E37B19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Default="00E37B19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2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Pr="00E37B19" w:rsidRDefault="00E37B19" w:rsidP="008F4E7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Анкетирование </w:t>
            </w:r>
            <w:r w:rsidR="008F4E7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по вопросу: </w:t>
            </w:r>
            <w:r w:rsidR="008F4E7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«О с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оздани</w:t>
            </w:r>
            <w:r w:rsidR="008F4E7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8F4E7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молодежного </w:t>
            </w:r>
            <w:proofErr w:type="spellStart"/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-центра</w:t>
            </w:r>
            <w:r w:rsidR="008F4E7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в Нижневартовске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Default="008F4E77" w:rsidP="00965C06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Февраль</w:t>
            </w:r>
          </w:p>
          <w:p w:rsidR="008F4E77" w:rsidRDefault="008F4E77" w:rsidP="00965C06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Pr="007F7830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E37B19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Default="00E37B19" w:rsidP="00930AB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3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Pr="00E37B19" w:rsidRDefault="00E37B19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рмейский биатлон среди рабочей молодеж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Default="00E37B19" w:rsidP="00965C06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Pr="007F7830" w:rsidRDefault="00E37B19" w:rsidP="00A445A6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E37B19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Default="00E37B19" w:rsidP="00930AB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Pr="00BA059B" w:rsidRDefault="00E37B19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2E22E9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несанкционированных свалок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Default="00E37B19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37B19" w:rsidRPr="007F7830" w:rsidRDefault="00E37B19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7626A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5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2E22E9" w:rsidRDefault="008F4E77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инятие решения по инициативе «</w:t>
            </w:r>
            <w:r w:rsidRPr="00E37B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озрождении учебно-производственного комбин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прел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7626A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6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оздание молодежной общественной приемной.</w:t>
            </w:r>
          </w:p>
          <w:p w:rsidR="008F4E77" w:rsidRPr="002E22E9" w:rsidRDefault="008F4E77" w:rsidP="00C6021C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оведение кругл</w:t>
            </w:r>
            <w:r w:rsidR="00C6021C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стол</w:t>
            </w:r>
            <w:r w:rsidR="00C6021C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ов: «Современные тенденции молодежной политики», «Перспективы развития </w:t>
            </w:r>
            <w:proofErr w:type="spellStart"/>
            <w:r w:rsidR="00C6021C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волонтерства</w:t>
            </w:r>
            <w:proofErr w:type="spellEnd"/>
            <w:r w:rsidR="00C6021C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в Нижневартовске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-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7626A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7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оведение окружного конкурса «Лучший Совет многоквартирного дома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-май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7626A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8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BA059B" w:rsidRDefault="008F4E77" w:rsidP="00E37B19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Знакомство с предприятиями города, встречи </w:t>
            </w:r>
            <w:r w:rsidRPr="00BA059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 молодыми сотрудниками предприятий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Не менее 3-х в течении полугодия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7626A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9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291C4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Участие в мероприятиях, посвященных празднованию Дня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беды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прель - Май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8F4E7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4.1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3A0324" w:rsidRDefault="008F4E77" w:rsidP="003A0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родской мониторинг  сухих деревьев</w:t>
            </w:r>
          </w:p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BA059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4.2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8F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окружного конкурса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«Лучший Совет многоквартирного дома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BA059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4.3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3A0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альный забег «Большие национальные игры</w:t>
            </w:r>
            <w:r w:rsidR="00C602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-июл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F4E77" w:rsidRPr="007F7830" w:rsidRDefault="008F4E77" w:rsidP="00344FE0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8F4E77" w:rsidRPr="007F7830" w:rsidTr="00BA059B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8F4E77" w:rsidRPr="007F7830" w:rsidRDefault="008F4E77" w:rsidP="008F4E7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C6021C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4.4.</w:t>
            </w:r>
          </w:p>
        </w:tc>
        <w:tc>
          <w:tcPr>
            <w:tcW w:w="48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8F4E77" w:rsidRPr="007F7830" w:rsidRDefault="00C6021C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Участие в мероприятиях, приуроченных Дню молодеж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8F4E77" w:rsidRPr="007F7830" w:rsidRDefault="008F4E77" w:rsidP="00DF3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3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8F4E77" w:rsidRPr="007F7830" w:rsidRDefault="008F4E7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</w:tbl>
    <w:p w:rsidR="005541A3" w:rsidRPr="007F7830" w:rsidRDefault="005541A3" w:rsidP="00131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1A3" w:rsidRPr="007F7830" w:rsidSect="00592E6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462"/>
    <w:multiLevelType w:val="multilevel"/>
    <w:tmpl w:val="61AC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3454C"/>
    <w:multiLevelType w:val="multilevel"/>
    <w:tmpl w:val="5FF6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75CE1"/>
    <w:multiLevelType w:val="multilevel"/>
    <w:tmpl w:val="E976D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C45E4"/>
    <w:multiLevelType w:val="multilevel"/>
    <w:tmpl w:val="1BC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50547"/>
    <w:multiLevelType w:val="multilevel"/>
    <w:tmpl w:val="2D66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4959"/>
    <w:multiLevelType w:val="multilevel"/>
    <w:tmpl w:val="4904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51317"/>
    <w:multiLevelType w:val="multilevel"/>
    <w:tmpl w:val="21787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5178"/>
    <w:multiLevelType w:val="multilevel"/>
    <w:tmpl w:val="6C0A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D1198"/>
    <w:multiLevelType w:val="multilevel"/>
    <w:tmpl w:val="496E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A0E4C"/>
    <w:multiLevelType w:val="multilevel"/>
    <w:tmpl w:val="5A0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6289F"/>
    <w:multiLevelType w:val="hybridMultilevel"/>
    <w:tmpl w:val="EBD4AC30"/>
    <w:lvl w:ilvl="0" w:tplc="526A3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186"/>
    <w:multiLevelType w:val="multilevel"/>
    <w:tmpl w:val="3F7E2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C208A"/>
    <w:multiLevelType w:val="multilevel"/>
    <w:tmpl w:val="19B22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A5050"/>
    <w:multiLevelType w:val="multilevel"/>
    <w:tmpl w:val="C40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9322A"/>
    <w:multiLevelType w:val="multilevel"/>
    <w:tmpl w:val="6A5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9"/>
  </w:num>
  <w:num w:numId="5">
    <w:abstractNumId w:val="6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10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0"/>
    <w:lvlOverride w:ilvl="0">
      <w:startOverride w:val="7"/>
    </w:lvlOverride>
  </w:num>
  <w:num w:numId="11">
    <w:abstractNumId w:val="2"/>
    <w:lvlOverride w:ilvl="0">
      <w:startOverride w:val="8"/>
    </w:lvlOverride>
  </w:num>
  <w:num w:numId="12">
    <w:abstractNumId w:val="14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E5"/>
    <w:rsid w:val="00034E91"/>
    <w:rsid w:val="001310D4"/>
    <w:rsid w:val="00134F1C"/>
    <w:rsid w:val="00166F00"/>
    <w:rsid w:val="001B72E5"/>
    <w:rsid w:val="001E1541"/>
    <w:rsid w:val="0023760E"/>
    <w:rsid w:val="00291C44"/>
    <w:rsid w:val="002E22E9"/>
    <w:rsid w:val="003109C3"/>
    <w:rsid w:val="00322D1F"/>
    <w:rsid w:val="00342397"/>
    <w:rsid w:val="003A0324"/>
    <w:rsid w:val="00472BE7"/>
    <w:rsid w:val="00483D2D"/>
    <w:rsid w:val="00530329"/>
    <w:rsid w:val="005541A3"/>
    <w:rsid w:val="00592E67"/>
    <w:rsid w:val="005D5B0D"/>
    <w:rsid w:val="005E3659"/>
    <w:rsid w:val="00603B22"/>
    <w:rsid w:val="00611B98"/>
    <w:rsid w:val="00616A0A"/>
    <w:rsid w:val="006B0447"/>
    <w:rsid w:val="006F1391"/>
    <w:rsid w:val="007634D4"/>
    <w:rsid w:val="007F7830"/>
    <w:rsid w:val="00856B9C"/>
    <w:rsid w:val="008F4E77"/>
    <w:rsid w:val="00965C06"/>
    <w:rsid w:val="00981CDA"/>
    <w:rsid w:val="009F4D65"/>
    <w:rsid w:val="00A14404"/>
    <w:rsid w:val="00AB3E6D"/>
    <w:rsid w:val="00B95AE2"/>
    <w:rsid w:val="00BA059B"/>
    <w:rsid w:val="00BA290B"/>
    <w:rsid w:val="00BD1E55"/>
    <w:rsid w:val="00C16844"/>
    <w:rsid w:val="00C6021C"/>
    <w:rsid w:val="00C91D54"/>
    <w:rsid w:val="00D41FB8"/>
    <w:rsid w:val="00D8358F"/>
    <w:rsid w:val="00DD2347"/>
    <w:rsid w:val="00DE521B"/>
    <w:rsid w:val="00DF30F0"/>
    <w:rsid w:val="00E37B19"/>
    <w:rsid w:val="00E94FAC"/>
    <w:rsid w:val="00EB3697"/>
    <w:rsid w:val="00ED6DEB"/>
    <w:rsid w:val="00EE0A74"/>
    <w:rsid w:val="00F06DA0"/>
    <w:rsid w:val="00F515D1"/>
    <w:rsid w:val="00FC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B60C4-EB42-46EB-8624-38C8950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DA"/>
  </w:style>
  <w:style w:type="paragraph" w:styleId="1">
    <w:name w:val="heading 1"/>
    <w:basedOn w:val="a"/>
    <w:next w:val="a"/>
    <w:link w:val="10"/>
    <w:uiPriority w:val="9"/>
    <w:qFormat/>
    <w:rsid w:val="001B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72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72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B72E5"/>
  </w:style>
  <w:style w:type="character" w:customStyle="1" w:styleId="adm-postdateicon">
    <w:name w:val="adm-postdateicon"/>
    <w:basedOn w:val="a0"/>
    <w:rsid w:val="001B72E5"/>
  </w:style>
  <w:style w:type="paragraph" w:styleId="a5">
    <w:name w:val="Balloon Text"/>
    <w:basedOn w:val="a"/>
    <w:link w:val="a6"/>
    <w:uiPriority w:val="99"/>
    <w:semiHidden/>
    <w:unhideWhenUsed/>
    <w:rsid w:val="001B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09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503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4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4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87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7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5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8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6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5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52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3184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5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5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0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44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92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4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06A1-675C-496B-9F23-33F843ED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олотухина Ираида Анатольевна</cp:lastModifiedBy>
  <cp:revision>2</cp:revision>
  <cp:lastPrinted>2017-04-25T09:43:00Z</cp:lastPrinted>
  <dcterms:created xsi:type="dcterms:W3CDTF">2021-08-04T09:25:00Z</dcterms:created>
  <dcterms:modified xsi:type="dcterms:W3CDTF">2021-08-04T09:25:00Z</dcterms:modified>
</cp:coreProperties>
</file>